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BAD3" w14:textId="04F0DD1D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5D641B">
        <w:rPr>
          <w:iCs/>
        </w:rPr>
        <w:t>regular</w:t>
      </w:r>
      <w:r w:rsidR="005F24CA" w:rsidRPr="005F24CA">
        <w:rPr>
          <w:iCs/>
        </w:rPr>
        <w:t xml:space="preserve">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186399">
        <w:rPr>
          <w:bCs/>
          <w:iCs/>
        </w:rPr>
        <w:t xml:space="preserve">March </w:t>
      </w:r>
      <w:r w:rsidR="00F44753">
        <w:rPr>
          <w:bCs/>
          <w:iCs/>
        </w:rPr>
        <w:t>6</w:t>
      </w:r>
      <w:r w:rsidR="007C25DF">
        <w:rPr>
          <w:bCs/>
          <w:iCs/>
        </w:rPr>
        <w:t xml:space="preserve">, 2025, </w:t>
      </w:r>
      <w:r w:rsidR="00B56E54">
        <w:rPr>
          <w:bCs/>
          <w:iCs/>
        </w:rPr>
        <w:t xml:space="preserve">and called to order at </w:t>
      </w:r>
      <w:r w:rsidR="00F44753">
        <w:rPr>
          <w:bCs/>
          <w:iCs/>
        </w:rPr>
        <w:t>3:0</w:t>
      </w:r>
      <w:r w:rsidR="006A6AAD">
        <w:rPr>
          <w:bCs/>
          <w:iCs/>
        </w:rPr>
        <w:t>3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3F2AD170" w:rsidR="00C01645" w:rsidRPr="00052C0B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es-PR"/>
        </w:rPr>
      </w:pPr>
      <w:bookmarkStart w:id="0" w:name="_Hlk141112642"/>
      <w:r w:rsidRPr="00052C0B">
        <w:rPr>
          <w:rFonts w:eastAsia="Arial Unicode MS"/>
          <w:lang w:val="es-PR"/>
        </w:rPr>
        <w:t>Nicholas Dister</w:t>
      </w:r>
      <w:bookmarkEnd w:id="0"/>
      <w:r w:rsidRPr="00052C0B">
        <w:rPr>
          <w:rFonts w:eastAsia="Arial Unicode MS"/>
          <w:lang w:val="es-PR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052C0B">
        <w:rPr>
          <w:rFonts w:eastAsia="Arial Unicode MS"/>
          <w:lang w:val="es-PR"/>
        </w:rPr>
        <w:t>Chairperson</w:t>
      </w:r>
      <w:r w:rsidR="00643819" w:rsidRPr="00052C0B">
        <w:rPr>
          <w:rFonts w:eastAsia="Arial Unicode MS"/>
          <w:lang w:val="es-PR"/>
        </w:rPr>
        <w:t xml:space="preserve"> </w:t>
      </w:r>
      <w:r w:rsidR="006A6AAD" w:rsidRPr="00052C0B">
        <w:rPr>
          <w:rFonts w:eastAsia="Arial Unicode MS"/>
          <w:i/>
          <w:iCs/>
          <w:lang w:val="es-PR"/>
        </w:rPr>
        <w:t>(via phone)</w:t>
      </w:r>
    </w:p>
    <w:p w14:paraId="28BD53FC" w14:textId="6D1F4911" w:rsidR="005A2600" w:rsidRPr="005D641B" w:rsidRDefault="006C40CB" w:rsidP="005D641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</w:p>
    <w:p w14:paraId="024BBCF9" w14:textId="04835DDF" w:rsidR="006C40CB" w:rsidRPr="005D641B" w:rsidRDefault="006C40CB" w:rsidP="005D641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57F583B9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005A3">
        <w:rPr>
          <w:rFonts w:eastAsia="Arial Unicode MS"/>
        </w:rPr>
        <w:t>M</w:t>
      </w:r>
      <w:r w:rsidR="007A3271">
        <w:rPr>
          <w:rFonts w:eastAsia="Arial Unicode MS"/>
        </w:rPr>
        <w:t>ichael Perez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1E42BF43" w:rsidR="00AC396C" w:rsidRDefault="005F24CA" w:rsidP="00FA0B0D">
      <w:pPr>
        <w:tabs>
          <w:tab w:val="left" w:pos="720"/>
          <w:tab w:val="left" w:pos="5040"/>
          <w:tab w:val="right" w:pos="936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  <w:r w:rsidR="00FA0B0D">
        <w:rPr>
          <w:rFonts w:eastAsia="Arial Unicode MS"/>
        </w:rPr>
        <w:tab/>
      </w:r>
    </w:p>
    <w:p w14:paraId="1BE99011" w14:textId="141F6B2B" w:rsidR="006005A3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i/>
          <w:iCs/>
        </w:rPr>
        <w:tab/>
      </w:r>
      <w:r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2AD4056D" w14:textId="05EAEE78" w:rsidR="007B258A" w:rsidRPr="005D641B" w:rsidRDefault="007B258A" w:rsidP="007B258A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</w:rPr>
        <w:t>Tyson Waag</w:t>
      </w:r>
      <w:r>
        <w:rPr>
          <w:rFonts w:eastAsia="Arial Unicode MS"/>
        </w:rPr>
        <w:tab/>
        <w:t xml:space="preserve">District Engineer </w:t>
      </w:r>
      <w:r w:rsidRPr="005D641B">
        <w:rPr>
          <w:rFonts w:eastAsia="Arial Unicode MS"/>
          <w:i/>
          <w:iCs/>
        </w:rPr>
        <w:t>(via phone)</w:t>
      </w:r>
    </w:p>
    <w:p w14:paraId="63B85624" w14:textId="1C8728EF" w:rsidR="00002E7F" w:rsidRPr="005F24CA" w:rsidRDefault="00002E7F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12F30957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0E0A16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 xml:space="preserve">Mr. </w:t>
      </w:r>
      <w:r w:rsidR="007A3271">
        <w:rPr>
          <w:rFonts w:eastAsia="Arial Unicode MS"/>
        </w:rPr>
        <w:t>Perez</w:t>
      </w:r>
      <w:r w:rsidR="005F24CA" w:rsidRPr="005F24CA">
        <w:rPr>
          <w:rFonts w:eastAsia="Arial Unicode MS"/>
        </w:rPr>
        <w:t xml:space="preserve">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1224B9AE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</w:t>
      </w:r>
      <w:r w:rsidR="00EA05D0">
        <w:rPr>
          <w:rFonts w:eastAsia="Arial Unicode MS"/>
          <w:bCs/>
        </w:rPr>
        <w:t>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63D95CDF" w14:textId="2F6EB2A4" w:rsidR="00092212" w:rsidRPr="0030731F" w:rsidRDefault="00092212" w:rsidP="000B0793">
      <w:pPr>
        <w:pStyle w:val="Default"/>
        <w:tabs>
          <w:tab w:val="left" w:pos="810"/>
        </w:tabs>
        <w:jc w:val="both"/>
      </w:pPr>
      <w:r w:rsidRPr="00092212">
        <w:tab/>
        <w:t>Mr. de la Ossa and Mr. Perez discussed landscaping options.</w:t>
      </w:r>
    </w:p>
    <w:p w14:paraId="101266E4" w14:textId="77777777" w:rsidR="00092212" w:rsidRPr="00092212" w:rsidRDefault="00092212" w:rsidP="000B0793">
      <w:pPr>
        <w:pStyle w:val="Default"/>
        <w:tabs>
          <w:tab w:val="left" w:pos="810"/>
        </w:tabs>
        <w:jc w:val="both"/>
        <w:rPr>
          <w:b/>
          <w:bCs/>
        </w:rPr>
      </w:pPr>
    </w:p>
    <w:p w14:paraId="17A818F8" w14:textId="227E3FB6" w:rsidR="000B0793" w:rsidRPr="00B10558" w:rsidRDefault="000B0793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bookmarkStart w:id="3" w:name="_Hlk192672249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>
        <w:rPr>
          <w:rFonts w:eastAsia="Arial Unicode MS"/>
        </w:rPr>
        <w:t xml:space="preserve"> </w:t>
      </w:r>
      <w:r w:rsidR="0030731F">
        <w:rPr>
          <w:rFonts w:eastAsia="Arial Unicode MS"/>
        </w:rPr>
        <w:t>Smith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30731F">
        <w:rPr>
          <w:rFonts w:eastAsia="Arial Unicode MS"/>
        </w:rPr>
        <w:t xml:space="preserve"> the termination of </w:t>
      </w:r>
      <w:r w:rsidR="0030731F" w:rsidRPr="0030731F">
        <w:rPr>
          <w:rFonts w:eastAsia="Arial Unicode MS"/>
          <w:i/>
          <w:iCs/>
        </w:rPr>
        <w:t xml:space="preserve">LMP </w:t>
      </w:r>
      <w:r w:rsidR="0030731F">
        <w:rPr>
          <w:rFonts w:eastAsia="Arial Unicode MS"/>
        </w:rPr>
        <w:t>services</w:t>
      </w:r>
      <w:r w:rsidR="00375898">
        <w:rPr>
          <w:rFonts w:eastAsia="Arial Unicode MS"/>
        </w:rPr>
        <w:t>, was approved</w:t>
      </w:r>
      <w:r>
        <w:rPr>
          <w:rFonts w:eastAsia="Segoe UI Emoji"/>
        </w:rPr>
        <w:t>. 5-0</w:t>
      </w:r>
    </w:p>
    <w:bookmarkEnd w:id="3"/>
    <w:p w14:paraId="128EB5D0" w14:textId="77777777" w:rsidR="009524EA" w:rsidRPr="00D36127" w:rsidRDefault="009524EA" w:rsidP="00D36127">
      <w:pPr>
        <w:jc w:val="both"/>
        <w:rPr>
          <w:rFonts w:eastAsia="Arial Unicode MS"/>
          <w:b/>
        </w:rPr>
      </w:pPr>
    </w:p>
    <w:p w14:paraId="2514CABD" w14:textId="494A4B82" w:rsidR="007A4894" w:rsidRPr="007A4894" w:rsidRDefault="007A4894" w:rsidP="007A489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>
        <w:rPr>
          <w:rFonts w:eastAsia="Arial Unicode MS"/>
        </w:rPr>
        <w:t xml:space="preserve"> Smith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 xml:space="preserve">, the assignment </w:t>
      </w:r>
      <w:r w:rsidR="008C452E">
        <w:rPr>
          <w:rFonts w:eastAsia="Arial Unicode MS"/>
        </w:rPr>
        <w:t>for landscaping services to</w:t>
      </w:r>
      <w:r>
        <w:rPr>
          <w:rFonts w:eastAsia="Arial Unicode MS"/>
        </w:rPr>
        <w:t xml:space="preserve"> </w:t>
      </w:r>
      <w:r w:rsidRPr="007A4894">
        <w:rPr>
          <w:rFonts w:eastAsia="Arial Unicode MS"/>
          <w:i/>
          <w:iCs/>
        </w:rPr>
        <w:t>Down to Earth</w:t>
      </w:r>
      <w:r w:rsidR="00947649">
        <w:rPr>
          <w:rFonts w:eastAsia="Arial Unicode MS"/>
        </w:rPr>
        <w:t xml:space="preserve">, as discussed </w:t>
      </w:r>
      <w:r>
        <w:rPr>
          <w:rFonts w:eastAsia="Arial Unicode MS"/>
        </w:rPr>
        <w:t>was approved</w:t>
      </w:r>
      <w:r>
        <w:rPr>
          <w:rFonts w:eastAsia="Segoe UI Emoji"/>
        </w:rPr>
        <w:t>. 5-0</w:t>
      </w:r>
    </w:p>
    <w:p w14:paraId="46980072" w14:textId="77777777" w:rsidR="007A4894" w:rsidRDefault="007A4894" w:rsidP="00647775">
      <w:pPr>
        <w:jc w:val="both"/>
        <w:rPr>
          <w:rFonts w:eastAsia="Arial Unicode MS"/>
          <w:b/>
        </w:rPr>
      </w:pPr>
    </w:p>
    <w:p w14:paraId="74ED33C3" w14:textId="5E2B84F1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65C48AB3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D36127">
        <w:rPr>
          <w:b/>
          <w:bCs/>
        </w:rPr>
        <w:t>February 6</w:t>
      </w:r>
      <w:r w:rsidR="005E6882">
        <w:rPr>
          <w:b/>
          <w:bCs/>
        </w:rPr>
        <w:t>, 2025,</w:t>
      </w:r>
      <w:r w:rsidRPr="00F44A29">
        <w:rPr>
          <w:b/>
          <w:bCs/>
        </w:rPr>
        <w:t xml:space="preserve"> </w:t>
      </w:r>
      <w:r w:rsidR="005E6882">
        <w:rPr>
          <w:b/>
          <w:bCs/>
        </w:rPr>
        <w:t>Special</w:t>
      </w:r>
      <w:r w:rsidRPr="00F44A29">
        <w:rPr>
          <w:b/>
          <w:bCs/>
        </w:rPr>
        <w:t xml:space="preserve"> Meeting </w:t>
      </w:r>
    </w:p>
    <w:p w14:paraId="37607304" w14:textId="2CBB2BE1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D36127">
        <w:rPr>
          <w:b/>
          <w:bCs/>
        </w:rPr>
        <w:t>January</w:t>
      </w:r>
      <w:r w:rsidR="007A3271">
        <w:rPr>
          <w:b/>
          <w:bCs/>
        </w:rPr>
        <w:t xml:space="preserve"> </w:t>
      </w:r>
      <w:r w:rsidRPr="00F44A29">
        <w:rPr>
          <w:b/>
          <w:bCs/>
        </w:rPr>
        <w:t>202</w:t>
      </w:r>
      <w:r w:rsidR="00D36127">
        <w:rPr>
          <w:b/>
          <w:bCs/>
        </w:rPr>
        <w:t>5</w:t>
      </w:r>
      <w:r w:rsidRPr="00F44A29">
        <w:rPr>
          <w:b/>
          <w:bCs/>
        </w:rPr>
        <w:t xml:space="preserve"> </w:t>
      </w:r>
    </w:p>
    <w:p w14:paraId="71A44707" w14:textId="436112D8" w:rsidR="007F0D46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D36127">
        <w:rPr>
          <w:b/>
          <w:bCs/>
        </w:rPr>
        <w:t>January</w:t>
      </w:r>
    </w:p>
    <w:p w14:paraId="0A29264A" w14:textId="6111D6AC" w:rsidR="00F44A29" w:rsidRPr="00F44A29" w:rsidRDefault="007F0D46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44A29" w:rsidRPr="00F44A29">
        <w:rPr>
          <w:b/>
          <w:bCs/>
        </w:rPr>
        <w:t>202</w:t>
      </w:r>
      <w:r w:rsidR="00D36127">
        <w:rPr>
          <w:b/>
          <w:bCs/>
        </w:rPr>
        <w:t>5</w:t>
      </w:r>
      <w:r w:rsidR="00F44A29" w:rsidRPr="00F44A29">
        <w:rPr>
          <w:b/>
          <w:bCs/>
        </w:rPr>
        <w:t xml:space="preserve">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0A78C91D" w:rsidR="003077CE" w:rsidRPr="00B10558" w:rsidRDefault="003077CE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bookmarkStart w:id="4" w:name="_Hlk182312535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 w:rsidR="00970E18">
        <w:rPr>
          <w:rFonts w:eastAsia="Arial Unicode MS"/>
        </w:rPr>
        <w:t xml:space="preserve"> </w:t>
      </w:r>
      <w:r w:rsidR="001746B0">
        <w:rPr>
          <w:rFonts w:eastAsia="Arial Unicode MS"/>
        </w:rPr>
        <w:t>Smith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bookmarkEnd w:id="4"/>
    <w:p w14:paraId="2A8C9EBB" w14:textId="77777777" w:rsidR="006005A3" w:rsidRDefault="006005A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3DD44A5E" w14:textId="77777777" w:rsidR="00EE24FB" w:rsidRDefault="00126A41" w:rsidP="00EE24F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>B. District Engineer</w:t>
      </w:r>
    </w:p>
    <w:p w14:paraId="5458062F" w14:textId="2062CB12" w:rsidR="00D36127" w:rsidRDefault="00EE24FB" w:rsidP="00EE24F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C. </w:t>
      </w:r>
      <w:r w:rsidR="00126A41" w:rsidRPr="00126A41">
        <w:rPr>
          <w:b/>
          <w:bCs/>
        </w:rPr>
        <w:t>District Manager</w:t>
      </w:r>
    </w:p>
    <w:p w14:paraId="45889C8A" w14:textId="047385FA" w:rsidR="00024060" w:rsidRPr="00C4258A" w:rsidRDefault="001746B0" w:rsidP="00052C0B">
      <w:pPr>
        <w:pStyle w:val="Default"/>
        <w:ind w:left="720"/>
        <w:jc w:val="both"/>
      </w:pPr>
      <w:r>
        <w:rPr>
          <w:b/>
          <w:bCs/>
        </w:rPr>
        <w:t xml:space="preserve">     </w:t>
      </w:r>
      <w:r w:rsidRPr="00126A41">
        <w:t xml:space="preserve">There being no reports, the next item followed. </w:t>
      </w:r>
    </w:p>
    <w:p w14:paraId="00DB8FF6" w14:textId="77777777" w:rsidR="00126A41" w:rsidRPr="00126A41" w:rsidRDefault="00126A41" w:rsidP="00E938BF">
      <w:pPr>
        <w:pStyle w:val="Default"/>
        <w:ind w:left="720"/>
        <w:jc w:val="both"/>
        <w:rPr>
          <w:b/>
          <w:bCs/>
        </w:rPr>
      </w:pPr>
      <w:r w:rsidRPr="00F75CA4">
        <w:tab/>
      </w:r>
      <w:r w:rsidRPr="00126A41">
        <w:rPr>
          <w:b/>
          <w:bCs/>
        </w:rPr>
        <w:t xml:space="preserve">i. Field Inspections Report </w:t>
      </w:r>
    </w:p>
    <w:p w14:paraId="793AB36F" w14:textId="77777777" w:rsidR="00F34716" w:rsidRDefault="00126A41" w:rsidP="00E938BF">
      <w:pPr>
        <w:tabs>
          <w:tab w:val="left" w:pos="5040"/>
        </w:tabs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t xml:space="preserve">               The Field Inspections report was presented, a copy of which was included in the</w:t>
      </w:r>
    </w:p>
    <w:p w14:paraId="022E917C" w14:textId="1F9EF9CD" w:rsidR="00BC7523" w:rsidRPr="005C4B9E" w:rsidRDefault="00DA4C8B" w:rsidP="00890967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  <w:r w:rsidR="00126A41" w:rsidRPr="00126A41">
        <w:rPr>
          <w:rFonts w:eastAsia="Arial Unicode MS"/>
        </w:rPr>
        <w:tab/>
      </w:r>
    </w:p>
    <w:p w14:paraId="4F8FEF9B" w14:textId="77777777" w:rsidR="0091251E" w:rsidRDefault="0091251E" w:rsidP="00D83205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3ADDAD61" w14:textId="77777777" w:rsidR="00052C0B" w:rsidRDefault="00052C0B" w:rsidP="00052C0B">
      <w:pPr>
        <w:pStyle w:val="Default"/>
        <w:numPr>
          <w:ilvl w:val="0"/>
          <w:numId w:val="50"/>
        </w:numPr>
        <w:spacing w:line="360" w:lineRule="auto"/>
        <w:jc w:val="both"/>
      </w:pPr>
      <w:bookmarkStart w:id="5" w:name="_Hlk143075770"/>
      <w:r w:rsidRPr="00C4258A">
        <w:t xml:space="preserve">Mr. de la Ossa </w:t>
      </w:r>
      <w:r>
        <w:t xml:space="preserve">commented </w:t>
      </w:r>
      <w:r w:rsidRPr="00C4258A">
        <w:t>on updates from coach lights being replaced, street lights</w:t>
      </w:r>
    </w:p>
    <w:p w14:paraId="65513EB3" w14:textId="77777777" w:rsidR="00052C0B" w:rsidRDefault="00052C0B" w:rsidP="00052C0B">
      <w:pPr>
        <w:pStyle w:val="Default"/>
        <w:spacing w:line="360" w:lineRule="auto"/>
        <w:jc w:val="both"/>
      </w:pPr>
      <w:r w:rsidRPr="00C4258A">
        <w:t>working,</w:t>
      </w:r>
      <w:r>
        <w:t xml:space="preserve"> </w:t>
      </w:r>
      <w:r w:rsidRPr="00C4258A">
        <w:t>pond 5</w:t>
      </w:r>
      <w:r>
        <w:t xml:space="preserve"> and </w:t>
      </w:r>
      <w:r w:rsidRPr="00C4258A">
        <w:t xml:space="preserve">landscaping concerns, </w:t>
      </w:r>
      <w:r>
        <w:t xml:space="preserve">as well as </w:t>
      </w:r>
      <w:r w:rsidRPr="00C4258A">
        <w:t>weeds in plant beds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0D7ADC8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5"/>
      <w:r w:rsidR="00986166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2E814E89" w:rsidR="001B6D70" w:rsidRPr="001B6D70" w:rsidRDefault="005F24CA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</w:rPr>
      </w:pPr>
      <w:bookmarkStart w:id="6" w:name="_Hlk153200067"/>
      <w:r w:rsidRPr="005F24CA">
        <w:rPr>
          <w:rFonts w:eastAsia="Arial Unicode MS"/>
        </w:rPr>
        <w:t xml:space="preserve">On MOTION by Mr. de la Ossa seconded by Mr. </w:t>
      </w:r>
      <w:r w:rsidR="005B3F08">
        <w:rPr>
          <w:rFonts w:eastAsia="Arial Unicode MS"/>
        </w:rPr>
        <w:t>Motko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005A3">
        <w:rPr>
          <w:rFonts w:eastAsia="Arial Unicode MS"/>
        </w:rPr>
        <w:t>3</w:t>
      </w:r>
      <w:r w:rsidR="004F5470">
        <w:rPr>
          <w:rFonts w:eastAsia="Arial Unicode MS"/>
        </w:rPr>
        <w:t>:</w:t>
      </w:r>
      <w:r w:rsidR="005B3F08">
        <w:rPr>
          <w:rFonts w:eastAsia="Arial Unicode MS"/>
        </w:rPr>
        <w:t>0</w:t>
      </w:r>
      <w:r w:rsidR="008C1F59">
        <w:rPr>
          <w:rFonts w:eastAsia="Arial Unicode MS"/>
        </w:rPr>
        <w:t>7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6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7544247B" w14:textId="77777777" w:rsidR="00F353B8" w:rsidRDefault="00F353B8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DECA1A9" w14:textId="5EC090D4" w:rsidR="005F24CA" w:rsidRPr="00F44753" w:rsidRDefault="005F24CA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  <w:lang w:val="es-PR"/>
        </w:rPr>
      </w:pPr>
      <w:r w:rsidRPr="005F24CA">
        <w:rPr>
          <w:rFonts w:eastAsia="Arial Unicode MS"/>
        </w:rPr>
        <w:tab/>
      </w:r>
      <w:r w:rsidR="00F353B8" w:rsidRPr="00F44753">
        <w:rPr>
          <w:rFonts w:eastAsia="Arial Unicode MS"/>
          <w:lang w:val="es-PR"/>
        </w:rPr>
        <w:t>_____________________________</w:t>
      </w:r>
      <w:r w:rsidR="00F353B8" w:rsidRPr="00F44753">
        <w:rPr>
          <w:rFonts w:eastAsia="Arial Unicode MS"/>
          <w:lang w:val="es-PR"/>
        </w:rPr>
        <w:tab/>
      </w:r>
      <w:r w:rsidRPr="00F44753">
        <w:rPr>
          <w:rFonts w:eastAsia="Arial Unicode MS"/>
          <w:u w:val="single"/>
          <w:lang w:val="es-PR"/>
        </w:rPr>
        <w:tab/>
      </w:r>
      <w:r w:rsidRPr="00F44753">
        <w:rPr>
          <w:rFonts w:eastAsia="Arial Unicode MS"/>
          <w:lang w:val="es-PR"/>
        </w:rPr>
        <w:tab/>
      </w:r>
      <w:r w:rsidR="00515E8D" w:rsidRPr="00F44753">
        <w:rPr>
          <w:rFonts w:eastAsia="Arial Unicode MS"/>
          <w:lang w:val="es-PR"/>
        </w:rPr>
        <w:t>Michael Perez</w:t>
      </w:r>
      <w:r w:rsidR="008C1F59">
        <w:rPr>
          <w:rFonts w:eastAsia="Arial Unicode MS"/>
          <w:lang w:val="es-PR"/>
        </w:rPr>
        <w:t>/Jayna Cooper</w:t>
      </w:r>
      <w:r w:rsidRPr="00F44753">
        <w:rPr>
          <w:rFonts w:eastAsia="Arial Unicode MS"/>
          <w:lang w:val="es-PR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77777777" w:rsidR="000131EF" w:rsidRPr="006D063C" w:rsidRDefault="006E5471" w:rsidP="00515E8D">
      <w:pPr>
        <w:tabs>
          <w:tab w:val="left" w:pos="720"/>
          <w:tab w:val="left" w:pos="4680"/>
        </w:tabs>
        <w:ind w:left="180"/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5F24CA" w:rsidRPr="005F24CA">
        <w:rPr>
          <w:rFonts w:eastAsia="Arial Unicode MS"/>
        </w:rPr>
        <w:t>Chairperson</w:t>
      </w:r>
    </w:p>
    <w:sectPr w:rsidR="000131EF" w:rsidRPr="006D063C" w:rsidSect="00A5793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34" w:right="1440" w:bottom="1530" w:left="1440" w:header="63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A107" w14:textId="1C31DE08" w:rsidR="005F24CA" w:rsidRPr="00BC2F90" w:rsidRDefault="00D36127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March</w:t>
    </w:r>
    <w:r w:rsidR="00265E62">
      <w:rPr>
        <w:b w:val="0"/>
        <w:szCs w:val="24"/>
      </w:rPr>
      <w:t xml:space="preserve"> 6</w:t>
    </w:r>
    <w:r w:rsidR="007A3271">
      <w:rPr>
        <w:b w:val="0"/>
        <w:szCs w:val="24"/>
      </w:rPr>
      <w:t>, 2025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B5DFD"/>
    <w:multiLevelType w:val="hybridMultilevel"/>
    <w:tmpl w:val="1F185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BA1FB9"/>
    <w:multiLevelType w:val="hybridMultilevel"/>
    <w:tmpl w:val="5B3EDBB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9"/>
  </w:num>
  <w:num w:numId="3" w16cid:durableId="1676221221">
    <w:abstractNumId w:val="12"/>
  </w:num>
  <w:num w:numId="4" w16cid:durableId="422726376">
    <w:abstractNumId w:val="36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41"/>
  </w:num>
  <w:num w:numId="8" w16cid:durableId="1499923522">
    <w:abstractNumId w:val="25"/>
  </w:num>
  <w:num w:numId="9" w16cid:durableId="295380568">
    <w:abstractNumId w:val="0"/>
  </w:num>
  <w:num w:numId="10" w16cid:durableId="1161459017">
    <w:abstractNumId w:val="21"/>
  </w:num>
  <w:num w:numId="11" w16cid:durableId="1135442873">
    <w:abstractNumId w:val="28"/>
  </w:num>
  <w:num w:numId="12" w16cid:durableId="987980057">
    <w:abstractNumId w:val="9"/>
  </w:num>
  <w:num w:numId="13" w16cid:durableId="1319766060">
    <w:abstractNumId w:val="43"/>
  </w:num>
  <w:num w:numId="14" w16cid:durableId="561256351">
    <w:abstractNumId w:val="40"/>
  </w:num>
  <w:num w:numId="15" w16cid:durableId="1787575791">
    <w:abstractNumId w:val="16"/>
  </w:num>
  <w:num w:numId="16" w16cid:durableId="1113670597">
    <w:abstractNumId w:val="48"/>
  </w:num>
  <w:num w:numId="17" w16cid:durableId="298341450">
    <w:abstractNumId w:val="13"/>
  </w:num>
  <w:num w:numId="18" w16cid:durableId="1960331366">
    <w:abstractNumId w:val="26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4"/>
  </w:num>
  <w:num w:numId="22" w16cid:durableId="294408155">
    <w:abstractNumId w:val="34"/>
  </w:num>
  <w:num w:numId="23" w16cid:durableId="1223365424">
    <w:abstractNumId w:val="42"/>
  </w:num>
  <w:num w:numId="24" w16cid:durableId="1570461989">
    <w:abstractNumId w:val="8"/>
  </w:num>
  <w:num w:numId="25" w16cid:durableId="591397883">
    <w:abstractNumId w:val="32"/>
  </w:num>
  <w:num w:numId="26" w16cid:durableId="1800487170">
    <w:abstractNumId w:val="18"/>
  </w:num>
  <w:num w:numId="27" w16cid:durableId="777679544">
    <w:abstractNumId w:val="20"/>
  </w:num>
  <w:num w:numId="28" w16cid:durableId="1161039876">
    <w:abstractNumId w:val="38"/>
  </w:num>
  <w:num w:numId="29" w16cid:durableId="342828812">
    <w:abstractNumId w:val="46"/>
  </w:num>
  <w:num w:numId="30" w16cid:durableId="1070810566">
    <w:abstractNumId w:val="45"/>
  </w:num>
  <w:num w:numId="31" w16cid:durableId="2099252265">
    <w:abstractNumId w:val="37"/>
  </w:num>
  <w:num w:numId="32" w16cid:durableId="968969684">
    <w:abstractNumId w:val="30"/>
  </w:num>
  <w:num w:numId="33" w16cid:durableId="1975519238">
    <w:abstractNumId w:val="7"/>
  </w:num>
  <w:num w:numId="34" w16cid:durableId="42415589">
    <w:abstractNumId w:val="19"/>
  </w:num>
  <w:num w:numId="35" w16cid:durableId="1316640644">
    <w:abstractNumId w:val="11"/>
  </w:num>
  <w:num w:numId="36" w16cid:durableId="499547430">
    <w:abstractNumId w:val="47"/>
  </w:num>
  <w:num w:numId="37" w16cid:durableId="1666588862">
    <w:abstractNumId w:val="49"/>
  </w:num>
  <w:num w:numId="38" w16cid:durableId="1368871106">
    <w:abstractNumId w:val="23"/>
  </w:num>
  <w:num w:numId="39" w16cid:durableId="1562672226">
    <w:abstractNumId w:val="39"/>
  </w:num>
  <w:num w:numId="40" w16cid:durableId="79715982">
    <w:abstractNumId w:val="27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5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2"/>
  </w:num>
  <w:num w:numId="47" w16cid:durableId="815419706">
    <w:abstractNumId w:val="31"/>
  </w:num>
  <w:num w:numId="48" w16cid:durableId="1113940512">
    <w:abstractNumId w:val="24"/>
  </w:num>
  <w:num w:numId="49" w16cid:durableId="1172910200">
    <w:abstractNumId w:val="33"/>
  </w:num>
  <w:num w:numId="50" w16cid:durableId="30219486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398"/>
    <w:rsid w:val="000227B2"/>
    <w:rsid w:val="00022E6E"/>
    <w:rsid w:val="00022FDF"/>
    <w:rsid w:val="0002349B"/>
    <w:rsid w:val="00023B01"/>
    <w:rsid w:val="00023D15"/>
    <w:rsid w:val="00023EBF"/>
    <w:rsid w:val="00024060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2C0B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21E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212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793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A16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64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6B0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399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80B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5E62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7EB"/>
    <w:rsid w:val="002828BB"/>
    <w:rsid w:val="00283679"/>
    <w:rsid w:val="00283720"/>
    <w:rsid w:val="00283AEA"/>
    <w:rsid w:val="002849C4"/>
    <w:rsid w:val="002849E8"/>
    <w:rsid w:val="00284C9A"/>
    <w:rsid w:val="002853AF"/>
    <w:rsid w:val="002864DA"/>
    <w:rsid w:val="00286772"/>
    <w:rsid w:val="0028733D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502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AFA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31F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4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212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0EAF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898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87BB3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C77AC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A9A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0AF"/>
    <w:rsid w:val="00415B27"/>
    <w:rsid w:val="00415B30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E4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E8D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3CDC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3F08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1B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82"/>
    <w:rsid w:val="005E689E"/>
    <w:rsid w:val="005E6915"/>
    <w:rsid w:val="005E6D50"/>
    <w:rsid w:val="005E6FA0"/>
    <w:rsid w:val="005E7117"/>
    <w:rsid w:val="005E73FC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A3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A6AAD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3271"/>
    <w:rsid w:val="007A41A2"/>
    <w:rsid w:val="007A4894"/>
    <w:rsid w:val="007A4C5A"/>
    <w:rsid w:val="007A5AE5"/>
    <w:rsid w:val="007A6BAE"/>
    <w:rsid w:val="007A72C2"/>
    <w:rsid w:val="007A7D28"/>
    <w:rsid w:val="007B0C2D"/>
    <w:rsid w:val="007B11EC"/>
    <w:rsid w:val="007B1F10"/>
    <w:rsid w:val="007B258A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5DF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0D46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3A25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5CF5"/>
    <w:rsid w:val="008B6456"/>
    <w:rsid w:val="008B79C2"/>
    <w:rsid w:val="008B7A0F"/>
    <w:rsid w:val="008B7F5D"/>
    <w:rsid w:val="008C057C"/>
    <w:rsid w:val="008C0BDF"/>
    <w:rsid w:val="008C0CEC"/>
    <w:rsid w:val="008C1F59"/>
    <w:rsid w:val="008C2090"/>
    <w:rsid w:val="008C22FF"/>
    <w:rsid w:val="008C2CE8"/>
    <w:rsid w:val="008C30C1"/>
    <w:rsid w:val="008C374B"/>
    <w:rsid w:val="008C39F9"/>
    <w:rsid w:val="008C418E"/>
    <w:rsid w:val="008C4426"/>
    <w:rsid w:val="008C452E"/>
    <w:rsid w:val="008C514F"/>
    <w:rsid w:val="008C58BF"/>
    <w:rsid w:val="008C5AC6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8A4"/>
    <w:rsid w:val="00932C90"/>
    <w:rsid w:val="009330E5"/>
    <w:rsid w:val="009340DE"/>
    <w:rsid w:val="00934216"/>
    <w:rsid w:val="00934A6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EFD"/>
    <w:rsid w:val="00945F62"/>
    <w:rsid w:val="009462DF"/>
    <w:rsid w:val="009463A3"/>
    <w:rsid w:val="009463FF"/>
    <w:rsid w:val="009470EB"/>
    <w:rsid w:val="00947185"/>
    <w:rsid w:val="00947649"/>
    <w:rsid w:val="0095073C"/>
    <w:rsid w:val="00950CD9"/>
    <w:rsid w:val="00951881"/>
    <w:rsid w:val="009524EA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0E18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166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98E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3B96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930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46B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38D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4065"/>
    <w:rsid w:val="00BE61DD"/>
    <w:rsid w:val="00BE6622"/>
    <w:rsid w:val="00BE67A4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58A"/>
    <w:rsid w:val="00C42B95"/>
    <w:rsid w:val="00C42CC7"/>
    <w:rsid w:val="00C431C9"/>
    <w:rsid w:val="00C43902"/>
    <w:rsid w:val="00C43F60"/>
    <w:rsid w:val="00C44CD5"/>
    <w:rsid w:val="00C44FA1"/>
    <w:rsid w:val="00C45A48"/>
    <w:rsid w:val="00C46212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6C5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6BD4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96C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6127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205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5B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45D6"/>
    <w:rsid w:val="00DA4C8B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3E1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8BF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D0"/>
    <w:rsid w:val="00EA05F8"/>
    <w:rsid w:val="00EA0F52"/>
    <w:rsid w:val="00EA16D3"/>
    <w:rsid w:val="00EA1F9E"/>
    <w:rsid w:val="00EA359C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24F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3535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3B8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753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5CA4"/>
    <w:rsid w:val="00F7626D"/>
    <w:rsid w:val="00F765BC"/>
    <w:rsid w:val="00F765F9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0B0D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10</cp:revision>
  <cp:lastPrinted>2016-05-18T17:55:00Z</cp:lastPrinted>
  <dcterms:created xsi:type="dcterms:W3CDTF">2025-03-12T15:39:00Z</dcterms:created>
  <dcterms:modified xsi:type="dcterms:W3CDTF">2025-03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